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ED7B" w14:textId="77777777" w:rsidR="000B2623" w:rsidRPr="005D4C3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b/>
          <w:noProof/>
          <w:lang w:eastAsia="ru-RU"/>
        </w:rPr>
        <w:drawing>
          <wp:inline distT="0" distB="0" distL="0" distR="0" wp14:anchorId="66D21D5B" wp14:editId="25BD2824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ADC" w14:textId="77777777" w:rsidR="000A29CF" w:rsidRPr="005D4C3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71CD7270" w14:textId="77777777" w:rsidR="0088585B" w:rsidRDefault="0088585B" w:rsidP="00885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1D12178D" w14:textId="1CF5C1F6" w:rsidR="0088585B" w:rsidRPr="005D4C33" w:rsidRDefault="0088585B" w:rsidP="008858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D4C33">
        <w:rPr>
          <w:rFonts w:ascii="Times New Roman" w:hAnsi="Times New Roman" w:cs="Times New Roman"/>
          <w:b/>
          <w:sz w:val="24"/>
          <w:szCs w:val="28"/>
        </w:rPr>
        <w:t>«Профессионалы»</w:t>
      </w:r>
      <w:r>
        <w:rPr>
          <w:rFonts w:ascii="Times New Roman" w:hAnsi="Times New Roman" w:cs="Times New Roman"/>
          <w:b/>
          <w:sz w:val="24"/>
          <w:szCs w:val="28"/>
        </w:rPr>
        <w:t xml:space="preserve"> в 2025 г.</w:t>
      </w:r>
    </w:p>
    <w:p w14:paraId="28484EDD" w14:textId="5A1E4115" w:rsidR="000D6C6B" w:rsidRPr="0088585B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585B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E4698" w:rsidRPr="0088585B">
        <w:rPr>
          <w:rFonts w:ascii="Times New Roman" w:hAnsi="Times New Roman" w:cs="Times New Roman"/>
          <w:b/>
          <w:sz w:val="24"/>
          <w:szCs w:val="28"/>
        </w:rPr>
        <w:t>Инженерный дизайн САПР</w:t>
      </w:r>
      <w:r w:rsidR="008D6EBB" w:rsidRPr="0088585B">
        <w:rPr>
          <w:rFonts w:ascii="Times New Roman" w:hAnsi="Times New Roman" w:cs="Times New Roman"/>
          <w:b/>
          <w:sz w:val="24"/>
          <w:szCs w:val="28"/>
        </w:rPr>
        <w:t xml:space="preserve"> основная</w:t>
      </w:r>
    </w:p>
    <w:p w14:paraId="6BCBF754" w14:textId="77777777" w:rsidR="000B2623" w:rsidRPr="0088585B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8585B">
        <w:rPr>
          <w:rFonts w:ascii="Times New Roman" w:hAnsi="Times New Roman" w:cs="Times New Roman"/>
          <w:b/>
          <w:sz w:val="24"/>
          <w:szCs w:val="28"/>
        </w:rPr>
        <w:t>Регион проведения</w:t>
      </w:r>
      <w:r w:rsidR="005E4698" w:rsidRPr="0088585B">
        <w:rPr>
          <w:rFonts w:ascii="Times New Roman" w:hAnsi="Times New Roman" w:cs="Times New Roman"/>
          <w:b/>
          <w:sz w:val="24"/>
          <w:szCs w:val="28"/>
        </w:rPr>
        <w:t xml:space="preserve"> Калужская область</w:t>
      </w:r>
      <w:r w:rsidR="000A29CF" w:rsidRPr="0088585B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D4C33" w:rsidRPr="005D4C33" w14:paraId="3F0FEA6C" w14:textId="77777777" w:rsidTr="00023526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14:paraId="0ADC4356" w14:textId="77777777" w:rsidR="000A29CF" w:rsidRPr="005D4C3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5D4C33" w:rsidRPr="005D4C33" w14:paraId="00BED747" w14:textId="77777777" w:rsidTr="000B2623">
        <w:tc>
          <w:tcPr>
            <w:tcW w:w="3145" w:type="dxa"/>
            <w:vAlign w:val="center"/>
          </w:tcPr>
          <w:p w14:paraId="60A10334" w14:textId="77777777" w:rsidR="000A29CF" w:rsidRPr="005D4C33" w:rsidRDefault="00EA082D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1C04D728" w14:textId="4843527C" w:rsidR="000A29CF" w:rsidRPr="005D4C33" w:rsidRDefault="00A600E8" w:rsidP="00A600E8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2</w:t>
            </w:r>
            <w:r w:rsidR="00086F55">
              <w:rPr>
                <w:sz w:val="24"/>
                <w:szCs w:val="28"/>
              </w:rPr>
              <w:t>5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 xml:space="preserve">.2025 – </w:t>
            </w:r>
            <w:r w:rsidRPr="005D4C33">
              <w:rPr>
                <w:sz w:val="24"/>
                <w:szCs w:val="28"/>
              </w:rPr>
              <w:t>30</w:t>
            </w:r>
            <w:r w:rsidR="000925BE" w:rsidRPr="005D4C33">
              <w:rPr>
                <w:sz w:val="24"/>
                <w:szCs w:val="28"/>
              </w:rPr>
              <w:t>.0</w:t>
            </w:r>
            <w:r w:rsidRPr="005D4C33">
              <w:rPr>
                <w:sz w:val="24"/>
                <w:szCs w:val="28"/>
              </w:rPr>
              <w:t>8</w:t>
            </w:r>
            <w:r w:rsidR="000925BE" w:rsidRPr="005D4C33">
              <w:rPr>
                <w:sz w:val="24"/>
                <w:szCs w:val="28"/>
              </w:rPr>
              <w:t>.2025</w:t>
            </w:r>
          </w:p>
        </w:tc>
      </w:tr>
      <w:tr w:rsidR="005D4C33" w:rsidRPr="005D4C33" w14:paraId="3E8DC3EC" w14:textId="77777777" w:rsidTr="000B2623">
        <w:tc>
          <w:tcPr>
            <w:tcW w:w="3145" w:type="dxa"/>
            <w:vAlign w:val="center"/>
          </w:tcPr>
          <w:p w14:paraId="345565AF" w14:textId="77777777" w:rsidR="000A29CF" w:rsidRPr="005D4C33" w:rsidRDefault="000A29CF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4B2AA877" w14:textId="77777777" w:rsidR="000A29CF" w:rsidRPr="005D4C33" w:rsidRDefault="003E3707" w:rsidP="000A29CF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8"/>
              </w:rPr>
              <w:t>г. Калуга, 1-й Академический проезд, 5к1Д</w:t>
            </w:r>
          </w:p>
        </w:tc>
      </w:tr>
      <w:tr w:rsidR="005D4C33" w:rsidRPr="005D4C33" w14:paraId="2E90CEAC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5FA1F911" w14:textId="77777777" w:rsidR="000A29CF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63DCF430" w14:textId="77777777" w:rsidR="000A29CF" w:rsidRPr="005D4C33" w:rsidRDefault="008D6EBB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агодарный Антон Алексеевич</w:t>
            </w:r>
          </w:p>
        </w:tc>
      </w:tr>
      <w:tr w:rsidR="005D4C33" w:rsidRPr="005D4C33" w14:paraId="795C64F1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4557248" w14:textId="77777777" w:rsidR="004E6A51" w:rsidRPr="005D4C33" w:rsidRDefault="004E6A51" w:rsidP="000A29CF">
            <w:pPr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D0DE6CE" w14:textId="77777777" w:rsidR="004E6A51" w:rsidRPr="008D6EBB" w:rsidRDefault="008D6EBB" w:rsidP="008D6EBB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kyzone85@yandex.ru</w:t>
            </w:r>
            <w:r w:rsidR="003E3707" w:rsidRPr="005D4C33">
              <w:rPr>
                <w:sz w:val="24"/>
                <w:szCs w:val="28"/>
              </w:rPr>
              <w:t xml:space="preserve">, </w:t>
            </w:r>
            <w:r w:rsidR="000925BE" w:rsidRPr="005D4C33">
              <w:rPr>
                <w:sz w:val="24"/>
                <w:szCs w:val="28"/>
              </w:rPr>
              <w:t>+7</w:t>
            </w:r>
            <w:r w:rsidR="00A600E8" w:rsidRPr="005D4C33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537623155</w:t>
            </w:r>
          </w:p>
        </w:tc>
      </w:tr>
    </w:tbl>
    <w:p w14:paraId="68997845" w14:textId="77777777" w:rsidR="00E22CB3" w:rsidRPr="005D4C3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D4C33" w:rsidRPr="005D4C33" w14:paraId="45DB1BBF" w14:textId="77777777" w:rsidTr="00023526">
        <w:trPr>
          <w:cantSplit/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28079490" w14:textId="258A0589" w:rsidR="00A600E8" w:rsidRPr="005D4C33" w:rsidRDefault="00A600E8" w:rsidP="00A600E8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2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экспер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4.08.2025</w:t>
            </w:r>
          </w:p>
        </w:tc>
      </w:tr>
      <w:tr w:rsidR="005D4C33" w:rsidRPr="005D4C33" w14:paraId="42A701BD" w14:textId="77777777" w:rsidTr="00512C0B">
        <w:trPr>
          <w:cantSplit/>
        </w:trPr>
        <w:tc>
          <w:tcPr>
            <w:tcW w:w="1838" w:type="dxa"/>
          </w:tcPr>
          <w:p w14:paraId="01C45A83" w14:textId="77777777" w:rsidR="00A600E8" w:rsidRPr="005D4C33" w:rsidRDefault="00A600E8" w:rsidP="005D4C33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 w:rsidR="005D4C33" w:rsidRPr="005D4C33"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5D4C33" w:rsidRPr="005D4C33"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-09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4D10B2F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всех экспертов на площадку</w:t>
            </w:r>
          </w:p>
        </w:tc>
      </w:tr>
      <w:tr w:rsidR="005D4C33" w:rsidRPr="005D4C33" w14:paraId="36722C4E" w14:textId="77777777" w:rsidTr="00512C0B">
        <w:trPr>
          <w:cantSplit/>
        </w:trPr>
        <w:tc>
          <w:tcPr>
            <w:tcW w:w="1838" w:type="dxa"/>
          </w:tcPr>
          <w:p w14:paraId="1BFA7D37" w14:textId="05909255" w:rsidR="00A600E8" w:rsidRPr="005D4C33" w:rsidRDefault="00A600E8" w:rsidP="003818D1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</w:t>
            </w:r>
            <w:r w:rsidR="005D4C33" w:rsidRPr="005D4C33"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-10:</w:t>
            </w:r>
            <w:r w:rsidR="003818D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3A25A61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экспертов-наставников </w:t>
            </w:r>
            <w:r w:rsidRPr="005D4C33">
              <w:rPr>
                <w:b/>
                <w:sz w:val="24"/>
                <w:szCs w:val="24"/>
              </w:rPr>
              <w:t>(все регионы)</w:t>
            </w:r>
            <w:r w:rsidRPr="005D4C33">
              <w:rPr>
                <w:sz w:val="24"/>
                <w:szCs w:val="24"/>
              </w:rPr>
              <w:t>, индустриальных экспертов. Инструктаж по ТБ и ОТ, подписание протоколов.</w:t>
            </w:r>
          </w:p>
        </w:tc>
      </w:tr>
      <w:tr w:rsidR="003818D1" w:rsidRPr="005D4C33" w14:paraId="5DF0E8E9" w14:textId="77777777" w:rsidTr="00512C0B">
        <w:trPr>
          <w:cantSplit/>
        </w:trPr>
        <w:tc>
          <w:tcPr>
            <w:tcW w:w="1838" w:type="dxa"/>
          </w:tcPr>
          <w:p w14:paraId="557DE23C" w14:textId="47715B92" w:rsidR="003818D1" w:rsidRPr="005D4C33" w:rsidRDefault="003818D1" w:rsidP="0038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8618" w:type="dxa"/>
          </w:tcPr>
          <w:p w14:paraId="595CF35C" w14:textId="0A6ED844" w:rsidR="003818D1" w:rsidRPr="005D4C33" w:rsidRDefault="003818D1" w:rsidP="00A60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  <w:bookmarkStart w:id="0" w:name="_GoBack"/>
            <w:bookmarkEnd w:id="0"/>
          </w:p>
        </w:tc>
      </w:tr>
      <w:tr w:rsidR="005D4C33" w:rsidRPr="005D4C33" w14:paraId="430ACDBD" w14:textId="77777777" w:rsidTr="00512C0B">
        <w:trPr>
          <w:cantSplit/>
        </w:trPr>
        <w:tc>
          <w:tcPr>
            <w:tcW w:w="1838" w:type="dxa"/>
          </w:tcPr>
          <w:p w14:paraId="551A89EC" w14:textId="2235075E" w:rsidR="00A600E8" w:rsidRPr="005D4C33" w:rsidRDefault="00A600E8" w:rsidP="003818D1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3818D1">
              <w:rPr>
                <w:sz w:val="24"/>
                <w:szCs w:val="24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 w:rsidR="003818D1"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7629F78D" w14:textId="77777777" w:rsidR="00A600E8" w:rsidRPr="005D4C33" w:rsidRDefault="00A600E8" w:rsidP="005D4C33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ГЭ обучает экспертов оценке, проверка знаний регламентирующих документов</w:t>
            </w:r>
            <w:r w:rsidR="005D4C33" w:rsidRPr="005D4C33">
              <w:rPr>
                <w:sz w:val="24"/>
                <w:szCs w:val="24"/>
              </w:rPr>
              <w:t>. Распределение ролей между экспертами. Работа экспертов по внесению изменений в задания</w:t>
            </w:r>
          </w:p>
        </w:tc>
      </w:tr>
      <w:tr w:rsidR="005D4C33" w:rsidRPr="005D4C33" w14:paraId="5348B3E0" w14:textId="77777777" w:rsidTr="00512C0B">
        <w:trPr>
          <w:cantSplit/>
        </w:trPr>
        <w:tc>
          <w:tcPr>
            <w:tcW w:w="1838" w:type="dxa"/>
          </w:tcPr>
          <w:p w14:paraId="1083ACB2" w14:textId="77777777" w:rsidR="00A600E8" w:rsidRPr="005D4C33" w:rsidRDefault="00A600E8" w:rsidP="00A600E8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2684E4C2" w14:textId="77777777" w:rsidR="00A600E8" w:rsidRPr="005D4C33" w:rsidRDefault="00A600E8" w:rsidP="00A600E8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</w:t>
            </w:r>
          </w:p>
        </w:tc>
      </w:tr>
      <w:tr w:rsidR="005D4C33" w:rsidRPr="005D4C33" w14:paraId="781F4385" w14:textId="77777777" w:rsidTr="00512C0B">
        <w:trPr>
          <w:cantSplit/>
        </w:trPr>
        <w:tc>
          <w:tcPr>
            <w:tcW w:w="1838" w:type="dxa"/>
          </w:tcPr>
          <w:p w14:paraId="27298A91" w14:textId="77777777" w:rsidR="00A600E8" w:rsidRPr="005D4C33" w:rsidRDefault="00A600E8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3.00-1</w:t>
            </w:r>
            <w:r w:rsidR="00EE50DB">
              <w:rPr>
                <w:sz w:val="24"/>
                <w:szCs w:val="24"/>
              </w:rPr>
              <w:t>8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FB5AF9E" w14:textId="77777777" w:rsidR="00A600E8" w:rsidRPr="005D4C33" w:rsidRDefault="00A600E8" w:rsidP="00A600E8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</w:t>
            </w:r>
            <w:r w:rsidR="005D4C33" w:rsidRPr="005D4C33">
              <w:rPr>
                <w:sz w:val="24"/>
                <w:szCs w:val="24"/>
              </w:rPr>
              <w:t xml:space="preserve"> изменений в задания</w:t>
            </w:r>
          </w:p>
        </w:tc>
      </w:tr>
      <w:tr w:rsidR="00EE50DB" w:rsidRPr="005D4C33" w14:paraId="6D5FBA2A" w14:textId="77777777" w:rsidTr="00512C0B">
        <w:trPr>
          <w:cantSplit/>
        </w:trPr>
        <w:tc>
          <w:tcPr>
            <w:tcW w:w="1838" w:type="dxa"/>
          </w:tcPr>
          <w:p w14:paraId="626E40B9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9:00</w:t>
            </w:r>
          </w:p>
        </w:tc>
        <w:tc>
          <w:tcPr>
            <w:tcW w:w="8618" w:type="dxa"/>
          </w:tcPr>
          <w:p w14:paraId="3AB5D957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EE50DB" w:rsidRPr="005D4C33" w14:paraId="6AF8FA5C" w14:textId="77777777" w:rsidTr="00512C0B">
        <w:trPr>
          <w:cantSplit/>
        </w:trPr>
        <w:tc>
          <w:tcPr>
            <w:tcW w:w="1838" w:type="dxa"/>
          </w:tcPr>
          <w:p w14:paraId="0C75DC1D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</w:tcPr>
          <w:p w14:paraId="208A0BF2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Трансфер в гостиницу</w:t>
            </w:r>
          </w:p>
        </w:tc>
      </w:tr>
      <w:tr w:rsidR="00EE50DB" w:rsidRPr="005D4C33" w14:paraId="3E65C1AC" w14:textId="77777777" w:rsidTr="00023526">
        <w:trPr>
          <w:cantSplit/>
          <w:trHeight w:val="515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6CA98525" w14:textId="7FE553F3" w:rsidR="00EE50DB" w:rsidRPr="005D4C33" w:rsidRDefault="00EE50DB" w:rsidP="00EE50DB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-1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конкурсантов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5.08.2025</w:t>
            </w:r>
          </w:p>
        </w:tc>
      </w:tr>
      <w:tr w:rsidR="00EE50DB" w:rsidRPr="005D4C33" w14:paraId="058013B9" w14:textId="77777777" w:rsidTr="00512C0B">
        <w:trPr>
          <w:cantSplit/>
        </w:trPr>
        <w:tc>
          <w:tcPr>
            <w:tcW w:w="1838" w:type="dxa"/>
          </w:tcPr>
          <w:p w14:paraId="60C3A63E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00-09:30</w:t>
            </w:r>
          </w:p>
        </w:tc>
        <w:tc>
          <w:tcPr>
            <w:tcW w:w="8618" w:type="dxa"/>
          </w:tcPr>
          <w:p w14:paraId="4CCD92A8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EE50DB" w:rsidRPr="005D4C33" w14:paraId="57FCAFA9" w14:textId="77777777" w:rsidTr="00512C0B">
        <w:trPr>
          <w:cantSplit/>
        </w:trPr>
        <w:tc>
          <w:tcPr>
            <w:tcW w:w="1838" w:type="dxa"/>
          </w:tcPr>
          <w:p w14:paraId="1D8147C6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9:30-10:30</w:t>
            </w:r>
          </w:p>
        </w:tc>
        <w:tc>
          <w:tcPr>
            <w:tcW w:w="8618" w:type="dxa"/>
          </w:tcPr>
          <w:p w14:paraId="03AB26D0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Регистрация </w:t>
            </w:r>
            <w:r w:rsidRPr="005D4C33">
              <w:rPr>
                <w:sz w:val="24"/>
                <w:szCs w:val="28"/>
              </w:rPr>
              <w:t>конкурсантов</w:t>
            </w:r>
            <w:r w:rsidRPr="005D4C33">
              <w:rPr>
                <w:sz w:val="24"/>
                <w:szCs w:val="24"/>
              </w:rPr>
              <w:t>. Инструктаж по ТБ и ОТ, подписание протоколов</w:t>
            </w:r>
          </w:p>
        </w:tc>
      </w:tr>
      <w:tr w:rsidR="00EE50DB" w:rsidRPr="005D4C33" w14:paraId="7FF963E4" w14:textId="77777777" w:rsidTr="00512C0B">
        <w:trPr>
          <w:cantSplit/>
        </w:trPr>
        <w:tc>
          <w:tcPr>
            <w:tcW w:w="1838" w:type="dxa"/>
          </w:tcPr>
          <w:p w14:paraId="13EBC5C8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0:30-12:00</w:t>
            </w:r>
          </w:p>
        </w:tc>
        <w:tc>
          <w:tcPr>
            <w:tcW w:w="8618" w:type="dxa"/>
          </w:tcPr>
          <w:p w14:paraId="570F45E6" w14:textId="77777777" w:rsidR="00EE50DB" w:rsidRPr="005D4C33" w:rsidRDefault="00512C0B" w:rsidP="00EE5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. </w:t>
            </w:r>
            <w:r w:rsidR="00EE50DB" w:rsidRPr="005D4C33">
              <w:rPr>
                <w:sz w:val="24"/>
                <w:szCs w:val="24"/>
              </w:rPr>
              <w:t>Знакомство с рабочим местом конкурсантов. Настройка оборудования</w:t>
            </w:r>
          </w:p>
        </w:tc>
      </w:tr>
      <w:tr w:rsidR="00EE50DB" w:rsidRPr="005D4C33" w14:paraId="4226135F" w14:textId="77777777" w:rsidTr="00512C0B">
        <w:trPr>
          <w:cantSplit/>
        </w:trPr>
        <w:tc>
          <w:tcPr>
            <w:tcW w:w="1838" w:type="dxa"/>
          </w:tcPr>
          <w:p w14:paraId="1D7A0BC7" w14:textId="77777777" w:rsidR="00EE50DB" w:rsidRPr="005D4C33" w:rsidRDefault="00EE50DB" w:rsidP="00EE50D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E22A523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ед конкурсанты и эксперты</w:t>
            </w:r>
          </w:p>
        </w:tc>
      </w:tr>
      <w:tr w:rsidR="00EE50DB" w:rsidRPr="005D4C33" w14:paraId="6D0639B7" w14:textId="77777777" w:rsidTr="00512C0B">
        <w:trPr>
          <w:cantSplit/>
        </w:trPr>
        <w:tc>
          <w:tcPr>
            <w:tcW w:w="1838" w:type="dxa"/>
          </w:tcPr>
          <w:p w14:paraId="49C1ED77" w14:textId="67412427" w:rsidR="00EE50DB" w:rsidRPr="005D4C33" w:rsidRDefault="00C85F98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="00EE50DB"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FBFD2C9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Настройка оборудования конкурсантами. Тестовая печать на 3Д-принтерах</w:t>
            </w:r>
          </w:p>
        </w:tc>
      </w:tr>
      <w:tr w:rsidR="00EE50DB" w:rsidRPr="005D4C33" w14:paraId="347E3129" w14:textId="77777777" w:rsidTr="00512C0B">
        <w:trPr>
          <w:cantSplit/>
        </w:trPr>
        <w:tc>
          <w:tcPr>
            <w:tcW w:w="1838" w:type="dxa"/>
          </w:tcPr>
          <w:p w14:paraId="22E11360" w14:textId="64717C3E" w:rsidR="00EE50DB" w:rsidRPr="005D4C33" w:rsidRDefault="00C85F98" w:rsidP="00EE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</w:tcPr>
          <w:p w14:paraId="2FB100F3" w14:textId="5EEE4019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 и конкурсантов</w:t>
            </w:r>
            <w:r w:rsidR="00C85F98">
              <w:rPr>
                <w:sz w:val="24"/>
                <w:szCs w:val="24"/>
              </w:rPr>
              <w:t>.</w:t>
            </w:r>
          </w:p>
        </w:tc>
      </w:tr>
      <w:tr w:rsidR="00EE50DB" w:rsidRPr="005D4C33" w14:paraId="0B94281A" w14:textId="77777777" w:rsidTr="00512C0B">
        <w:trPr>
          <w:cantSplit/>
        </w:trPr>
        <w:tc>
          <w:tcPr>
            <w:tcW w:w="1838" w:type="dxa"/>
          </w:tcPr>
          <w:p w14:paraId="1E9D24D6" w14:textId="34BA48F9" w:rsidR="00EE50DB" w:rsidRPr="005D4C33" w:rsidRDefault="00EE50DB" w:rsidP="00C85F98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C85F98"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D9AED74" w14:textId="77777777" w:rsidR="00EE50DB" w:rsidRPr="005D4C33" w:rsidRDefault="00EE50DB" w:rsidP="00EE50DB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открытия</w:t>
            </w:r>
          </w:p>
        </w:tc>
      </w:tr>
      <w:tr w:rsidR="005D4C33" w:rsidRPr="005D4C33" w14:paraId="378BD071" w14:textId="77777777" w:rsidTr="00023526">
        <w:trPr>
          <w:cantSplit/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4DD32052" w14:textId="792C6187" w:rsidR="005D4C33" w:rsidRPr="005D4C33" w:rsidRDefault="005D4C33" w:rsidP="005D4C33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1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6.08.2025</w:t>
            </w:r>
          </w:p>
        </w:tc>
      </w:tr>
      <w:tr w:rsidR="005D4C33" w:rsidRPr="005D4C33" w14:paraId="1A6A686C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9C8530D" w14:textId="77777777" w:rsidR="005D4C33" w:rsidRPr="005D4C33" w:rsidRDefault="005D4C33" w:rsidP="008D6EB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 w:rsidR="008D6EBB">
              <w:rPr>
                <w:sz w:val="24"/>
                <w:szCs w:val="24"/>
                <w:lang w:val="en-US"/>
              </w:rPr>
              <w:t>8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3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526BE96" w14:textId="77777777" w:rsidR="005D4C33" w:rsidRP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5D4C33" w:rsidRPr="005D4C33" w14:paraId="4CED4D74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F34A83C" w14:textId="77777777" w:rsidR="005D4C33" w:rsidRPr="005D4C33" w:rsidRDefault="005D4C33" w:rsidP="008D6EB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226FE0F" w14:textId="77777777" w:rsidR="005D4C33" w:rsidRPr="005D4C33" w:rsidRDefault="005D4C33" w:rsidP="005D4C33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5D4C33" w:rsidRPr="005D4C33" w14:paraId="3A4D57CA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6C14A56" w14:textId="77777777" w:rsidR="005D4C33" w:rsidRPr="005D4C33" w:rsidRDefault="005D4C33" w:rsidP="008D6EBB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 w:rsidR="008D6EBB"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 w:rsidR="008D6EB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04D8E00" w14:textId="77777777" w:rsidR="005D4C33" w:rsidRP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Брифинг модулей А и Г </w:t>
            </w:r>
          </w:p>
        </w:tc>
      </w:tr>
      <w:tr w:rsidR="005D4C33" w:rsidRPr="005D4C33" w14:paraId="1ABCB8E2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42DA64B" w14:textId="77777777" w:rsidR="005D4C33" w:rsidRPr="005D4C33" w:rsidRDefault="00CD3B57" w:rsidP="005D4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5D4C33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005D4C33">
              <w:rPr>
                <w:sz w:val="24"/>
                <w:szCs w:val="24"/>
              </w:rPr>
              <w:t>0</w:t>
            </w:r>
            <w:r w:rsidR="005D4C33"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9</w:t>
            </w:r>
            <w:r w:rsidR="005D4C33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="005D4C33" w:rsidRPr="005D4C3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515F2B" w14:textId="77777777" w:rsidR="005D4C33" w:rsidRP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5D4C33" w:rsidRPr="005D4C33" w14:paraId="1CEE86A9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50D7BC9" w14:textId="77777777" w:rsidR="005D4C33" w:rsidRPr="00CD3B57" w:rsidRDefault="00CD3B57" w:rsidP="00CD3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9</w:t>
            </w:r>
            <w:r w:rsidR="005D4C33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="005D4C33"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1</w:t>
            </w:r>
            <w:r w:rsidR="005D4C33"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152A504" w14:textId="77777777" w:rsid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5A913982" w14:textId="77777777" w:rsidR="005D4C33" w:rsidRDefault="005D4C33" w:rsidP="005D4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10580CC4" w14:textId="77777777" w:rsidR="005D4C33" w:rsidRPr="005D4C33" w:rsidRDefault="005D4C33" w:rsidP="005D4C33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5D4C33" w:rsidRPr="005D4C33" w14:paraId="2E1B95E3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5B0B181" w14:textId="77777777" w:rsidR="005D4C33" w:rsidRPr="005D4C33" w:rsidRDefault="005D4C33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CD3B57">
              <w:rPr>
                <w:sz w:val="24"/>
                <w:szCs w:val="24"/>
                <w:lang w:val="en-US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 w:rsidR="00CD3B57"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-1</w:t>
            </w:r>
            <w:r w:rsidR="00CD3B57"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 w:rsidR="00CD3B57">
              <w:rPr>
                <w:sz w:val="24"/>
                <w:szCs w:val="24"/>
                <w:lang w:val="en-US"/>
              </w:rPr>
              <w:t>4</w:t>
            </w:r>
            <w:r w:rsidR="00EE50D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6964680" w14:textId="77777777" w:rsidR="005D4C33" w:rsidRP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</w:t>
            </w:r>
            <w:r w:rsidR="00512C0B">
              <w:rPr>
                <w:sz w:val="24"/>
                <w:szCs w:val="24"/>
              </w:rPr>
              <w:t>, экспертов-наставников и ГЭ</w:t>
            </w:r>
          </w:p>
        </w:tc>
      </w:tr>
      <w:tr w:rsidR="005D4C33" w:rsidRPr="005D4C33" w14:paraId="2A8B42F1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351E2D4" w14:textId="77777777" w:rsidR="005D4C33" w:rsidRPr="005D4C33" w:rsidRDefault="005D4C33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 w:rsidR="00CD3B57"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 w:rsidR="00CD3B5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1</w:t>
            </w:r>
            <w:r w:rsidR="00CD3B57"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CD3B57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777D627" w14:textId="77777777" w:rsidR="005D4C33" w:rsidRDefault="005D4C33" w:rsidP="005D4C33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3B5F68D1" w14:textId="77777777" w:rsidR="005D4C33" w:rsidRDefault="005D4C33" w:rsidP="005D4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5644DAD0" w14:textId="77777777" w:rsidR="005D4C33" w:rsidRPr="005D4C33" w:rsidRDefault="005D4C33" w:rsidP="005D4C33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67FB07D6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B93E82D" w14:textId="77777777" w:rsidR="00CD3B57" w:rsidRPr="00CD3B57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45-15:00</w:t>
            </w:r>
          </w:p>
        </w:tc>
        <w:tc>
          <w:tcPr>
            <w:tcW w:w="8618" w:type="dxa"/>
            <w:shd w:val="clear" w:color="auto" w:fill="auto"/>
          </w:tcPr>
          <w:p w14:paraId="343ECAE8" w14:textId="77777777" w:rsidR="00CD3B57" w:rsidRPr="005D4C33" w:rsidRDefault="00CD3B57" w:rsidP="00EE5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CD3B57" w:rsidRPr="005D4C33" w14:paraId="0A08C112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468899D" w14:textId="77777777" w:rsidR="00CD3B57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597422F3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576DB917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27628804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34277519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CE38B2F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05F5408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CD3B57" w:rsidRPr="005D4C33" w14:paraId="4475AC83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8C410C7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8618" w:type="dxa"/>
            <w:shd w:val="clear" w:color="auto" w:fill="auto"/>
          </w:tcPr>
          <w:p w14:paraId="44C4942F" w14:textId="77777777" w:rsidR="00CD3B57" w:rsidRPr="00E22CB3" w:rsidRDefault="00CD3B57" w:rsidP="00CD3B57">
            <w:pPr>
              <w:rPr>
                <w:sz w:val="24"/>
                <w:szCs w:val="28"/>
              </w:rPr>
            </w:pPr>
            <w:r w:rsidRPr="00A842DB">
              <w:rPr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>. Трансфер конкурсантов в гостиницу</w:t>
            </w:r>
          </w:p>
        </w:tc>
      </w:tr>
      <w:tr w:rsidR="00CD3B57" w:rsidRPr="005D4C33" w14:paraId="679D61FA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167E478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2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B4C95A" w14:textId="77777777" w:rsidR="00CD3B57" w:rsidRPr="00A842DB" w:rsidRDefault="00CD3B57" w:rsidP="00CD3B5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 xml:space="preserve">конкурсантов.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CD3B57" w:rsidRPr="005D4C33" w14:paraId="4550FEB7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BC49D52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60D42309" w14:textId="77777777" w:rsidR="00CD3B57" w:rsidRPr="00A842DB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</w:t>
            </w:r>
            <w:r w:rsidRPr="00A842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CD3B57" w:rsidRPr="005D4C33" w14:paraId="2BBAC8CB" w14:textId="77777777" w:rsidTr="00023526">
        <w:trPr>
          <w:cantSplit/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4F488247" w14:textId="2D0667B3" w:rsidR="00CD3B57" w:rsidRPr="005D4C33" w:rsidRDefault="00CD3B57" w:rsidP="00CD3B57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2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7.08.2025</w:t>
            </w:r>
          </w:p>
        </w:tc>
      </w:tr>
      <w:tr w:rsidR="00CD3B57" w:rsidRPr="005D4C33" w14:paraId="76132032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7B5D5E9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DC0E08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CD3B57" w:rsidRPr="005D4C33" w14:paraId="3EFC7A70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6C70F74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DA8C78F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CD3B57" w:rsidRPr="005D4C33" w14:paraId="286617A6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6F1EB15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D48103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Брифинг модулей </w:t>
            </w:r>
            <w:r>
              <w:rPr>
                <w:sz w:val="24"/>
                <w:szCs w:val="24"/>
              </w:rPr>
              <w:t>Б</w:t>
            </w:r>
            <w:r w:rsidRPr="005D4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</w:p>
        </w:tc>
      </w:tr>
      <w:tr w:rsidR="00CD3B57" w:rsidRPr="005D4C33" w14:paraId="035B8BDA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FA600B0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E75416B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CD3B57" w:rsidRPr="005D4C33" w14:paraId="7F452F56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A10E5D6" w14:textId="77777777" w:rsidR="00CD3B57" w:rsidRPr="00CD3B57" w:rsidRDefault="00CD3B57" w:rsidP="00CD3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54E3310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4409AB01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41F21610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1969F102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C35FA0B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DC63EF4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CD3B57" w:rsidRPr="005D4C33" w14:paraId="5A6FBF38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04F8F74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73F11AE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2996376C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02D903B4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7A528AA9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C07B558" w14:textId="77777777" w:rsidR="00CD3B57" w:rsidRPr="00CD3B57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:45-15:00</w:t>
            </w:r>
          </w:p>
        </w:tc>
        <w:tc>
          <w:tcPr>
            <w:tcW w:w="8618" w:type="dxa"/>
            <w:shd w:val="clear" w:color="auto" w:fill="auto"/>
          </w:tcPr>
          <w:p w14:paraId="1EC4ADF6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CD3B57" w:rsidRPr="005D4C33" w14:paraId="49290AFF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B9E5C7F" w14:textId="77777777" w:rsidR="00CD3B57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7:00</w:t>
            </w:r>
          </w:p>
        </w:tc>
        <w:tc>
          <w:tcPr>
            <w:tcW w:w="8618" w:type="dxa"/>
            <w:shd w:val="clear" w:color="auto" w:fill="auto"/>
          </w:tcPr>
          <w:p w14:paraId="154F4B95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1E1345A2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64631BA9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0836C0B9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4697A1FE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22E6072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CD3B57" w:rsidRPr="005D4C33" w14:paraId="2FE84889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378C1B60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8618" w:type="dxa"/>
            <w:shd w:val="clear" w:color="auto" w:fill="auto"/>
          </w:tcPr>
          <w:p w14:paraId="15030520" w14:textId="77777777" w:rsidR="00CD3B57" w:rsidRPr="00E22CB3" w:rsidRDefault="00CD3B57" w:rsidP="00CD3B57">
            <w:pPr>
              <w:rPr>
                <w:sz w:val="24"/>
                <w:szCs w:val="28"/>
              </w:rPr>
            </w:pPr>
            <w:r w:rsidRPr="00A842DB">
              <w:rPr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>. Трансфер конкурсантов в гостиницу</w:t>
            </w:r>
          </w:p>
        </w:tc>
      </w:tr>
      <w:tr w:rsidR="00CD3B57" w:rsidRPr="005D4C33" w14:paraId="349D77A1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D33742D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20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FCDC55" w14:textId="77777777" w:rsidR="00CD3B57" w:rsidRPr="00A842DB" w:rsidRDefault="00CD3B57" w:rsidP="00CD3B57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 xml:space="preserve">конкурсантов.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CD3B57" w:rsidRPr="005D4C33" w14:paraId="60EA2B2F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80331A9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8618" w:type="dxa"/>
            <w:shd w:val="clear" w:color="auto" w:fill="auto"/>
          </w:tcPr>
          <w:p w14:paraId="4D94CF86" w14:textId="77777777" w:rsidR="00CD3B57" w:rsidRPr="00A842DB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</w:t>
            </w:r>
            <w:r w:rsidRPr="00A842D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рансфер в гостиницу</w:t>
            </w:r>
          </w:p>
        </w:tc>
      </w:tr>
      <w:tr w:rsidR="00CD3B57" w:rsidRPr="005D4C33" w14:paraId="751E6B31" w14:textId="77777777" w:rsidTr="00023526">
        <w:trPr>
          <w:cantSplit/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12878C4F" w14:textId="46AAAE6B" w:rsidR="00CD3B57" w:rsidRPr="005D4C33" w:rsidRDefault="00CD3B57" w:rsidP="00CD3B57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3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8.08.2025</w:t>
            </w:r>
          </w:p>
        </w:tc>
      </w:tr>
      <w:tr w:rsidR="00CD3B57" w:rsidRPr="005D4C33" w14:paraId="0FAB3FF0" w14:textId="77777777" w:rsidTr="00512C0B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2B03355B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522B5F5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и конкурсантов на площадку</w:t>
            </w:r>
          </w:p>
        </w:tc>
      </w:tr>
      <w:tr w:rsidR="00CD3B57" w:rsidRPr="005D4C33" w14:paraId="7D3FB45B" w14:textId="77777777" w:rsidTr="00512C0B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37C09C0D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5D4C33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32F6B99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CD3B57" w:rsidRPr="005D4C33" w14:paraId="112F6B30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FF6F6EE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06BC348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Б</w:t>
            </w:r>
            <w:r w:rsidR="0053215F">
              <w:rPr>
                <w:sz w:val="24"/>
                <w:szCs w:val="24"/>
              </w:rPr>
              <w:t>рифинг модуля Д</w:t>
            </w:r>
          </w:p>
        </w:tc>
      </w:tr>
      <w:tr w:rsidR="00CD3B57" w:rsidRPr="005D4C33" w14:paraId="6078BFCC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32FD598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D221B29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Обсуждения задания конкурсанта и эксперта-наставника</w:t>
            </w:r>
          </w:p>
        </w:tc>
      </w:tr>
      <w:tr w:rsidR="00CD3B57" w:rsidRPr="005D4C33" w14:paraId="5BC3DF74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1362CF07" w14:textId="77777777" w:rsidR="00CD3B57" w:rsidRPr="00CD3B57" w:rsidRDefault="00CD3B57" w:rsidP="00CD3B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0ACF1D2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15C5DA8F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625E6E8C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1E77D144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46042E1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BF26E21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 xml:space="preserve">Обед </w:t>
            </w:r>
            <w:r>
              <w:rPr>
                <w:sz w:val="24"/>
                <w:szCs w:val="24"/>
              </w:rPr>
              <w:t xml:space="preserve">у </w:t>
            </w:r>
            <w:r w:rsidRPr="005D4C33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>ов, экспертов-наставников и ГЭ</w:t>
            </w:r>
          </w:p>
        </w:tc>
      </w:tr>
      <w:tr w:rsidR="00CD3B57" w:rsidRPr="005D4C33" w14:paraId="5F94C45D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5A3D91E" w14:textId="77777777" w:rsidR="00CD3B57" w:rsidRPr="005D4C33" w:rsidRDefault="00CD3B57" w:rsidP="00CD3B57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9CD55AD" w14:textId="77777777" w:rsidR="00CD3B57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Выполнение модуля конкурсантами.</w:t>
            </w:r>
          </w:p>
          <w:p w14:paraId="455C9867" w14:textId="77777777" w:rsidR="00CD3B57" w:rsidRDefault="00CD3B57" w:rsidP="00CD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: наблюдение за работой на конкурсной площадке</w:t>
            </w:r>
          </w:p>
          <w:p w14:paraId="0C4F76FF" w14:textId="77777777" w:rsidR="00CD3B57" w:rsidRPr="005D4C33" w:rsidRDefault="00CD3B57" w:rsidP="00CD3B57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ГЭ: работа с экспертами.</w:t>
            </w:r>
          </w:p>
        </w:tc>
      </w:tr>
      <w:tr w:rsidR="00CD3B57" w:rsidRPr="005D4C33" w14:paraId="176B2208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93E18AC" w14:textId="77777777" w:rsidR="00CD3B57" w:rsidRPr="005D4C33" w:rsidRDefault="00CD3B57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D3A">
              <w:rPr>
                <w:sz w:val="24"/>
                <w:szCs w:val="24"/>
              </w:rPr>
              <w:t>4</w:t>
            </w:r>
            <w:r w:rsidRPr="005D4C33">
              <w:rPr>
                <w:sz w:val="24"/>
                <w:szCs w:val="24"/>
              </w:rPr>
              <w:t>:</w:t>
            </w:r>
            <w:r w:rsidR="00CE2D3A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E45661D" w14:textId="77777777" w:rsidR="00CD3B57" w:rsidRPr="005D4C33" w:rsidRDefault="00CD3B57" w:rsidP="00CD3B57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конкурсантов</w:t>
            </w:r>
          </w:p>
        </w:tc>
      </w:tr>
      <w:tr w:rsidR="00CE2D3A" w:rsidRPr="005D4C33" w14:paraId="6CF59B5A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40548EE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-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CB7287" w14:textId="77777777" w:rsidR="00CE2D3A" w:rsidRPr="00A842DB" w:rsidRDefault="00CE2D3A" w:rsidP="00CE2D3A">
            <w:pPr>
              <w:rPr>
                <w:sz w:val="24"/>
                <w:szCs w:val="24"/>
              </w:rPr>
            </w:pPr>
            <w:r w:rsidRPr="00A842DB">
              <w:rPr>
                <w:sz w:val="24"/>
                <w:szCs w:val="24"/>
              </w:rPr>
              <w:t xml:space="preserve">Проверка работ </w:t>
            </w:r>
            <w:r>
              <w:rPr>
                <w:sz w:val="24"/>
                <w:szCs w:val="24"/>
              </w:rPr>
              <w:t xml:space="preserve">конкурсантов. </w:t>
            </w:r>
            <w:r w:rsidRPr="00A842DB">
              <w:rPr>
                <w:sz w:val="24"/>
                <w:szCs w:val="24"/>
              </w:rPr>
              <w:t>Ввод оценок в цифровую систему, отв. ГЭ.</w:t>
            </w:r>
          </w:p>
        </w:tc>
      </w:tr>
      <w:tr w:rsidR="00CE2D3A" w:rsidRPr="005D4C33" w14:paraId="53AC12CE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555C4A2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45</w:t>
            </w:r>
          </w:p>
        </w:tc>
        <w:tc>
          <w:tcPr>
            <w:tcW w:w="8618" w:type="dxa"/>
            <w:shd w:val="clear" w:color="auto" w:fill="auto"/>
          </w:tcPr>
          <w:p w14:paraId="666534EB" w14:textId="77777777" w:rsidR="00CE2D3A" w:rsidRPr="00E22CB3" w:rsidRDefault="00CE2D3A" w:rsidP="00CE2D3A">
            <w:pPr>
              <w:rPr>
                <w:sz w:val="24"/>
                <w:szCs w:val="28"/>
              </w:rPr>
            </w:pPr>
            <w:r w:rsidRPr="00A842DB">
              <w:rPr>
                <w:sz w:val="24"/>
                <w:szCs w:val="24"/>
              </w:rPr>
              <w:t>Ужин</w:t>
            </w:r>
            <w:r>
              <w:rPr>
                <w:sz w:val="24"/>
                <w:szCs w:val="24"/>
              </w:rPr>
              <w:t>. Трансфер конкурсантов в гостиницу</w:t>
            </w:r>
          </w:p>
        </w:tc>
      </w:tr>
      <w:tr w:rsidR="00CE2D3A" w:rsidRPr="005D4C33" w14:paraId="0A5CF5C0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B5A5735" w14:textId="0F93A551" w:rsidR="00CE2D3A" w:rsidRPr="005D4C33" w:rsidRDefault="00023526" w:rsidP="00023526">
            <w:pPr>
              <w:tabs>
                <w:tab w:val="left" w:pos="300"/>
                <w:tab w:val="center" w:pos="8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E2D3A"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</w:tcPr>
          <w:p w14:paraId="23D05516" w14:textId="77777777" w:rsidR="00CE2D3A" w:rsidRPr="00A842DB" w:rsidRDefault="00CE2D3A" w:rsidP="00C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экспертов.</w:t>
            </w:r>
          </w:p>
        </w:tc>
      </w:tr>
      <w:tr w:rsidR="00CE2D3A" w:rsidRPr="005D4C33" w14:paraId="59E6C576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B4C888A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21EDC0B" w14:textId="77777777" w:rsidR="00CE2D3A" w:rsidRDefault="00CE2D3A" w:rsidP="00C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:</w:t>
            </w:r>
            <w:r w:rsidRPr="005D4C33">
              <w:rPr>
                <w:sz w:val="24"/>
                <w:szCs w:val="24"/>
              </w:rPr>
              <w:t xml:space="preserve"> Ввод оценок в цифровую систему</w:t>
            </w:r>
          </w:p>
          <w:p w14:paraId="64EC5787" w14:textId="77777777" w:rsidR="00CE2D3A" w:rsidRPr="005D4C33" w:rsidRDefault="00CE2D3A" w:rsidP="00CE2D3A">
            <w:pPr>
              <w:rPr>
                <w:sz w:val="24"/>
                <w:szCs w:val="28"/>
              </w:rPr>
            </w:pPr>
            <w:r w:rsidRPr="005D4C33">
              <w:rPr>
                <w:sz w:val="24"/>
                <w:szCs w:val="24"/>
              </w:rPr>
              <w:t>Сверка ведомо</w:t>
            </w:r>
            <w:r>
              <w:rPr>
                <w:sz w:val="24"/>
                <w:szCs w:val="24"/>
              </w:rPr>
              <w:t>с</w:t>
            </w:r>
            <w:r w:rsidRPr="005D4C33">
              <w:rPr>
                <w:sz w:val="24"/>
                <w:szCs w:val="24"/>
              </w:rPr>
              <w:t>тей экспертами и подпись протоколов</w:t>
            </w:r>
          </w:p>
        </w:tc>
      </w:tr>
      <w:tr w:rsidR="00CE2D3A" w:rsidRPr="005D4C33" w14:paraId="1637756A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05321D88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EA39FD4" w14:textId="77777777" w:rsidR="00CE2D3A" w:rsidRPr="005D4C33" w:rsidRDefault="00CE2D3A" w:rsidP="00CE2D3A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CE2D3A" w:rsidRPr="005D4C33" w14:paraId="61BE0649" w14:textId="77777777" w:rsidTr="00023526">
        <w:trPr>
          <w:cantSplit/>
          <w:trHeight w:val="510"/>
        </w:trPr>
        <w:tc>
          <w:tcPr>
            <w:tcW w:w="10456" w:type="dxa"/>
            <w:gridSpan w:val="2"/>
            <w:shd w:val="clear" w:color="auto" w:fill="92D050"/>
            <w:vAlign w:val="center"/>
          </w:tcPr>
          <w:p w14:paraId="68A01E79" w14:textId="6D0C8E00" w:rsidR="00CE2D3A" w:rsidRPr="005D4C33" w:rsidRDefault="00CE2D3A" w:rsidP="00CE2D3A">
            <w:pPr>
              <w:jc w:val="center"/>
              <w:rPr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4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соревнования – командный зачет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29.08.2025</w:t>
            </w:r>
          </w:p>
        </w:tc>
      </w:tr>
      <w:tr w:rsidR="00CE2D3A" w:rsidRPr="005D4C33" w14:paraId="089A9756" w14:textId="77777777" w:rsidTr="00512C0B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520401CC" w14:textId="77777777" w:rsidR="00CE2D3A" w:rsidRPr="00240695" w:rsidRDefault="00CE2D3A" w:rsidP="00CE2D3A">
            <w:pPr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240695">
              <w:rPr>
                <w:sz w:val="24"/>
                <w:szCs w:val="24"/>
              </w:rPr>
              <w:t>0 – 0</w:t>
            </w:r>
            <w:r>
              <w:rPr>
                <w:sz w:val="24"/>
                <w:szCs w:val="24"/>
              </w:rPr>
              <w:t>8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240695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EC5E2CC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sz w:val="24"/>
                <w:szCs w:val="28"/>
              </w:rPr>
              <w:t>Брифинг с конкурсантами и экспертами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CE2D3A" w:rsidRPr="005D4C33" w14:paraId="708FCA47" w14:textId="77777777" w:rsidTr="00512C0B">
        <w:trPr>
          <w:cantSplit/>
          <w:trHeight w:val="170"/>
        </w:trPr>
        <w:tc>
          <w:tcPr>
            <w:tcW w:w="1838" w:type="dxa"/>
            <w:shd w:val="clear" w:color="auto" w:fill="auto"/>
          </w:tcPr>
          <w:p w14:paraId="2DAC6F06" w14:textId="77777777" w:rsidR="00CE2D3A" w:rsidRPr="00240695" w:rsidRDefault="00CE2D3A" w:rsidP="00CE2D3A">
            <w:pPr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24069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B2BF62C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CE2D3A" w:rsidRPr="005D4C33" w14:paraId="1E32F3B8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574FECE5" w14:textId="77777777" w:rsidR="00CE2D3A" w:rsidRPr="00240695" w:rsidRDefault="00CE2D3A" w:rsidP="00CE2D3A">
            <w:pPr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240695">
              <w:rPr>
                <w:sz w:val="24"/>
                <w:szCs w:val="24"/>
              </w:rPr>
              <w:t>0 – 13:</w:t>
            </w:r>
            <w:r>
              <w:rPr>
                <w:sz w:val="24"/>
                <w:szCs w:val="24"/>
              </w:rPr>
              <w:t>0</w:t>
            </w:r>
            <w:r w:rsidRPr="0024069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3FE4A2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Выполнение конкурсного задания</w:t>
            </w:r>
          </w:p>
        </w:tc>
      </w:tr>
      <w:tr w:rsidR="00CE2D3A" w:rsidRPr="005D4C33" w14:paraId="0B59386D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23BC9DA8" w14:textId="77777777" w:rsidR="00CE2D3A" w:rsidRPr="00240695" w:rsidRDefault="00CE2D3A" w:rsidP="00CE2D3A">
            <w:pPr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240695">
              <w:rPr>
                <w:sz w:val="24"/>
                <w:szCs w:val="24"/>
              </w:rPr>
              <w:t>0 – 14:00</w:t>
            </w:r>
          </w:p>
        </w:tc>
        <w:tc>
          <w:tcPr>
            <w:tcW w:w="8618" w:type="dxa"/>
            <w:shd w:val="clear" w:color="auto" w:fill="auto"/>
          </w:tcPr>
          <w:p w14:paraId="15F8F845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CE2D3A" w:rsidRPr="005D4C33" w14:paraId="7183FB98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8D65A67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40695">
              <w:rPr>
                <w:sz w:val="24"/>
                <w:szCs w:val="24"/>
              </w:rPr>
              <w:t>14:00 – 1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2571315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bCs/>
                <w:iCs/>
                <w:sz w:val="24"/>
                <w:szCs w:val="24"/>
              </w:rPr>
              <w:t>Работа оценочных групп экспертов</w:t>
            </w:r>
          </w:p>
        </w:tc>
      </w:tr>
      <w:tr w:rsidR="00CE2D3A" w:rsidRPr="005D4C33" w14:paraId="50C6D533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6F57F6CB" w14:textId="77777777" w:rsidR="00CE2D3A" w:rsidRPr="00240695" w:rsidRDefault="00CE2D3A" w:rsidP="00CE2D3A">
            <w:pPr>
              <w:jc w:val="center"/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240695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1</w:t>
            </w:r>
            <w:r w:rsidRPr="0024069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CA3BE43" w14:textId="77777777" w:rsidR="00CE2D3A" w:rsidRPr="00240695" w:rsidRDefault="00CE2D3A" w:rsidP="00CE2D3A">
            <w:pPr>
              <w:rPr>
                <w:sz w:val="24"/>
                <w:szCs w:val="24"/>
              </w:rPr>
            </w:pPr>
            <w:r w:rsidRPr="00240695">
              <w:rPr>
                <w:sz w:val="24"/>
                <w:szCs w:val="24"/>
              </w:rPr>
              <w:t>Внесение оценок в систему, блокировка, сверка ведомостей, подписание итоговых протоколов.</w:t>
            </w:r>
          </w:p>
        </w:tc>
      </w:tr>
      <w:tr w:rsidR="00CE2D3A" w:rsidRPr="005D4C33" w14:paraId="617605CC" w14:textId="77777777" w:rsidTr="00512C0B">
        <w:trPr>
          <w:cantSplit/>
          <w:trHeight w:val="70"/>
        </w:trPr>
        <w:tc>
          <w:tcPr>
            <w:tcW w:w="1838" w:type="dxa"/>
            <w:shd w:val="clear" w:color="auto" w:fill="auto"/>
          </w:tcPr>
          <w:p w14:paraId="76EDDC97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D4C3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348F9C" w14:textId="77777777" w:rsidR="00CE2D3A" w:rsidRPr="005D4C33" w:rsidRDefault="00CE2D3A" w:rsidP="00CE2D3A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Завершение работы экспертов. Трансфер всех экспертов в гостиницу</w:t>
            </w:r>
          </w:p>
        </w:tc>
      </w:tr>
      <w:tr w:rsidR="00CE2D3A" w:rsidRPr="005D4C33" w14:paraId="512DC5AD" w14:textId="77777777" w:rsidTr="00023526">
        <w:trPr>
          <w:cantSplit/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C950CF" w14:textId="64A1C9E6" w:rsidR="00CE2D3A" w:rsidRPr="005D4C33" w:rsidRDefault="00CE2D3A" w:rsidP="00CE2D3A">
            <w:pPr>
              <w:jc w:val="center"/>
              <w:rPr>
                <w:b/>
                <w:sz w:val="24"/>
                <w:szCs w:val="28"/>
              </w:rPr>
            </w:pPr>
            <w:r w:rsidRPr="005D4C33">
              <w:rPr>
                <w:b/>
                <w:sz w:val="24"/>
                <w:szCs w:val="28"/>
              </w:rPr>
              <w:t>Д+1 / «</w:t>
            </w:r>
            <w:r w:rsidR="00023526">
              <w:rPr>
                <w:b/>
                <w:sz w:val="24"/>
                <w:szCs w:val="28"/>
              </w:rPr>
              <w:t>Д</w:t>
            </w:r>
            <w:r w:rsidRPr="005D4C33">
              <w:rPr>
                <w:b/>
                <w:sz w:val="24"/>
                <w:szCs w:val="28"/>
              </w:rPr>
              <w:t>ень завершения»</w:t>
            </w:r>
            <w:r w:rsidRPr="005D4C33">
              <w:rPr>
                <w:b/>
                <w:sz w:val="24"/>
                <w:szCs w:val="24"/>
              </w:rPr>
              <w:t xml:space="preserve"> / </w:t>
            </w:r>
            <w:r w:rsidRPr="005D4C33">
              <w:rPr>
                <w:b/>
                <w:sz w:val="24"/>
                <w:szCs w:val="24"/>
                <w:u w:val="single"/>
              </w:rPr>
              <w:t>30.08.2025</w:t>
            </w:r>
          </w:p>
        </w:tc>
      </w:tr>
      <w:tr w:rsidR="00CE2D3A" w:rsidRPr="005D4C33" w14:paraId="2F83C6DF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BB1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A14" w14:textId="77777777" w:rsidR="00CE2D3A" w:rsidRPr="005D4C33" w:rsidRDefault="00CE2D3A" w:rsidP="00CE2D3A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8"/>
              </w:rPr>
              <w:t>Прибытие экспертов на площадку</w:t>
            </w:r>
          </w:p>
        </w:tc>
      </w:tr>
      <w:tr w:rsidR="00CE2D3A" w:rsidRPr="005D4C33" w14:paraId="2EFB2B1D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82C" w14:textId="77777777" w:rsidR="00CE2D3A" w:rsidRDefault="00CE2D3A" w:rsidP="00CE2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4E9" w14:textId="77777777" w:rsidR="00CE2D3A" w:rsidRPr="005D4C33" w:rsidRDefault="00CE2D3A" w:rsidP="00CE2D3A">
            <w:pPr>
              <w:rPr>
                <w:b/>
                <w:i/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Работа экспертов по внесению изменений в задания</w:t>
            </w:r>
            <w:r>
              <w:rPr>
                <w:sz w:val="24"/>
                <w:szCs w:val="24"/>
              </w:rPr>
              <w:t xml:space="preserve"> на чемпионатный период 2025-2026</w:t>
            </w:r>
          </w:p>
        </w:tc>
      </w:tr>
      <w:tr w:rsidR="00CE2D3A" w:rsidRPr="005D4C33" w14:paraId="130FB69E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169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D4C3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5D4C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D17" w14:textId="77777777" w:rsidR="00CE2D3A" w:rsidRPr="005D4C33" w:rsidRDefault="00CE2D3A" w:rsidP="00CE2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E2D3A" w:rsidRPr="005D4C33" w14:paraId="7133F002" w14:textId="77777777" w:rsidTr="00512C0B">
        <w:trPr>
          <w:cantSplit/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728" w14:textId="77777777" w:rsidR="00CE2D3A" w:rsidRPr="005D4C33" w:rsidRDefault="00CE2D3A" w:rsidP="00CE2D3A">
            <w:pPr>
              <w:jc w:val="center"/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после 18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65E" w14:textId="77777777" w:rsidR="00CE2D3A" w:rsidRPr="005D4C33" w:rsidRDefault="00CE2D3A" w:rsidP="00CE2D3A">
            <w:pPr>
              <w:rPr>
                <w:sz w:val="24"/>
                <w:szCs w:val="24"/>
              </w:rPr>
            </w:pPr>
            <w:r w:rsidRPr="005D4C33">
              <w:rPr>
                <w:sz w:val="24"/>
                <w:szCs w:val="24"/>
              </w:rPr>
              <w:t>Церемония закрытия</w:t>
            </w:r>
          </w:p>
        </w:tc>
      </w:tr>
    </w:tbl>
    <w:p w14:paraId="30D141B2" w14:textId="77777777" w:rsidR="00A35749" w:rsidRPr="005D4C33" w:rsidRDefault="00A35749" w:rsidP="00A600E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A35749" w:rsidRPr="005D4C33" w:rsidSect="0002352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977B" w14:textId="77777777" w:rsidR="0004568D" w:rsidRDefault="0004568D" w:rsidP="00970F49">
      <w:pPr>
        <w:spacing w:after="0" w:line="240" w:lineRule="auto"/>
      </w:pPr>
      <w:r>
        <w:separator/>
      </w:r>
    </w:p>
  </w:endnote>
  <w:endnote w:type="continuationSeparator" w:id="0">
    <w:p w14:paraId="38D3742D" w14:textId="77777777" w:rsidR="0004568D" w:rsidRDefault="0004568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933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AD9472" w14:textId="3FA961A2" w:rsidR="00023526" w:rsidRPr="00023526" w:rsidRDefault="0002352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35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5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5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8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35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210E19" w14:textId="77777777" w:rsidR="00512C0B" w:rsidRDefault="00512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1588" w14:textId="77777777" w:rsidR="0004568D" w:rsidRDefault="0004568D" w:rsidP="00970F49">
      <w:pPr>
        <w:spacing w:after="0" w:line="240" w:lineRule="auto"/>
      </w:pPr>
      <w:r>
        <w:separator/>
      </w:r>
    </w:p>
  </w:footnote>
  <w:footnote w:type="continuationSeparator" w:id="0">
    <w:p w14:paraId="7790DEB9" w14:textId="77777777" w:rsidR="0004568D" w:rsidRDefault="0004568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D6BF" w14:textId="77777777" w:rsidR="00512C0B" w:rsidRPr="00B45AA4" w:rsidRDefault="00512C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526"/>
    <w:rsid w:val="00023753"/>
    <w:rsid w:val="000244DA"/>
    <w:rsid w:val="00024F7D"/>
    <w:rsid w:val="00027BA3"/>
    <w:rsid w:val="00041A78"/>
    <w:rsid w:val="0004568D"/>
    <w:rsid w:val="00055068"/>
    <w:rsid w:val="00056CDE"/>
    <w:rsid w:val="00067386"/>
    <w:rsid w:val="00081D65"/>
    <w:rsid w:val="00086F55"/>
    <w:rsid w:val="000925BE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45CD6"/>
    <w:rsid w:val="0015561E"/>
    <w:rsid w:val="00156D19"/>
    <w:rsid w:val="00157E77"/>
    <w:rsid w:val="0016014E"/>
    <w:rsid w:val="001627D5"/>
    <w:rsid w:val="0017612A"/>
    <w:rsid w:val="001800A7"/>
    <w:rsid w:val="001C0370"/>
    <w:rsid w:val="001C63E7"/>
    <w:rsid w:val="001E1DF9"/>
    <w:rsid w:val="00213864"/>
    <w:rsid w:val="00220E70"/>
    <w:rsid w:val="00235F1D"/>
    <w:rsid w:val="0023606B"/>
    <w:rsid w:val="00237603"/>
    <w:rsid w:val="0025336E"/>
    <w:rsid w:val="00270E01"/>
    <w:rsid w:val="002776A1"/>
    <w:rsid w:val="00290872"/>
    <w:rsid w:val="002925E0"/>
    <w:rsid w:val="0029547E"/>
    <w:rsid w:val="002B1426"/>
    <w:rsid w:val="002B74CC"/>
    <w:rsid w:val="002C74A6"/>
    <w:rsid w:val="002D3BEA"/>
    <w:rsid w:val="002D7D90"/>
    <w:rsid w:val="002F2906"/>
    <w:rsid w:val="003242E1"/>
    <w:rsid w:val="00333911"/>
    <w:rsid w:val="00334165"/>
    <w:rsid w:val="003531E7"/>
    <w:rsid w:val="003601A4"/>
    <w:rsid w:val="0037535C"/>
    <w:rsid w:val="003818D1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707"/>
    <w:rsid w:val="0042009A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67150"/>
    <w:rsid w:val="0047429B"/>
    <w:rsid w:val="0048315F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3262"/>
    <w:rsid w:val="004E6A51"/>
    <w:rsid w:val="004E785E"/>
    <w:rsid w:val="004E7905"/>
    <w:rsid w:val="004F7DA4"/>
    <w:rsid w:val="00503A63"/>
    <w:rsid w:val="005055FF"/>
    <w:rsid w:val="00510059"/>
    <w:rsid w:val="005112FC"/>
    <w:rsid w:val="00512C0B"/>
    <w:rsid w:val="00521DA0"/>
    <w:rsid w:val="0053215F"/>
    <w:rsid w:val="00554CBB"/>
    <w:rsid w:val="005560AC"/>
    <w:rsid w:val="0056194A"/>
    <w:rsid w:val="00565B7C"/>
    <w:rsid w:val="00574AC1"/>
    <w:rsid w:val="005946EB"/>
    <w:rsid w:val="00597EAD"/>
    <w:rsid w:val="005A1625"/>
    <w:rsid w:val="005B05D5"/>
    <w:rsid w:val="005B0DEC"/>
    <w:rsid w:val="005B1C40"/>
    <w:rsid w:val="005B5B23"/>
    <w:rsid w:val="005B66FC"/>
    <w:rsid w:val="005C6A23"/>
    <w:rsid w:val="005D1400"/>
    <w:rsid w:val="005D4C33"/>
    <w:rsid w:val="005E30DC"/>
    <w:rsid w:val="005E4698"/>
    <w:rsid w:val="005E5579"/>
    <w:rsid w:val="00605DD7"/>
    <w:rsid w:val="0060658F"/>
    <w:rsid w:val="00606E01"/>
    <w:rsid w:val="00613219"/>
    <w:rsid w:val="00613F1F"/>
    <w:rsid w:val="006228FC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095A"/>
    <w:rsid w:val="006A74B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2AF"/>
    <w:rsid w:val="00730AE0"/>
    <w:rsid w:val="00741693"/>
    <w:rsid w:val="00742650"/>
    <w:rsid w:val="0074372D"/>
    <w:rsid w:val="007454D6"/>
    <w:rsid w:val="007459EA"/>
    <w:rsid w:val="00751DBE"/>
    <w:rsid w:val="007604F9"/>
    <w:rsid w:val="00764773"/>
    <w:rsid w:val="007735DC"/>
    <w:rsid w:val="007818F4"/>
    <w:rsid w:val="00782096"/>
    <w:rsid w:val="0078311A"/>
    <w:rsid w:val="00786827"/>
    <w:rsid w:val="00791375"/>
    <w:rsid w:val="00791D70"/>
    <w:rsid w:val="007A5A35"/>
    <w:rsid w:val="007A61C5"/>
    <w:rsid w:val="007A6888"/>
    <w:rsid w:val="007B0DCC"/>
    <w:rsid w:val="007B2222"/>
    <w:rsid w:val="007B3FD5"/>
    <w:rsid w:val="007C0152"/>
    <w:rsid w:val="007C74D4"/>
    <w:rsid w:val="007D3047"/>
    <w:rsid w:val="007D3601"/>
    <w:rsid w:val="007D46EA"/>
    <w:rsid w:val="007D6C20"/>
    <w:rsid w:val="007E73B4"/>
    <w:rsid w:val="00812516"/>
    <w:rsid w:val="0082463B"/>
    <w:rsid w:val="00826B84"/>
    <w:rsid w:val="00832EBB"/>
    <w:rsid w:val="00834734"/>
    <w:rsid w:val="00835BF6"/>
    <w:rsid w:val="00854733"/>
    <w:rsid w:val="008761F3"/>
    <w:rsid w:val="00881DD2"/>
    <w:rsid w:val="00882B54"/>
    <w:rsid w:val="0088585B"/>
    <w:rsid w:val="008912AE"/>
    <w:rsid w:val="00897929"/>
    <w:rsid w:val="008A447D"/>
    <w:rsid w:val="008B0F23"/>
    <w:rsid w:val="008B560B"/>
    <w:rsid w:val="008C41F7"/>
    <w:rsid w:val="008D6DCF"/>
    <w:rsid w:val="008D6EBB"/>
    <w:rsid w:val="008E5424"/>
    <w:rsid w:val="00901689"/>
    <w:rsid w:val="009018F0"/>
    <w:rsid w:val="00904303"/>
    <w:rsid w:val="00906E82"/>
    <w:rsid w:val="00924A3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295"/>
    <w:rsid w:val="009931F0"/>
    <w:rsid w:val="00993E0D"/>
    <w:rsid w:val="009955F8"/>
    <w:rsid w:val="009A36AD"/>
    <w:rsid w:val="009B18A2"/>
    <w:rsid w:val="009C26C9"/>
    <w:rsid w:val="009C79E5"/>
    <w:rsid w:val="009D04EE"/>
    <w:rsid w:val="009E37D3"/>
    <w:rsid w:val="009E52E7"/>
    <w:rsid w:val="009F270A"/>
    <w:rsid w:val="009F57C0"/>
    <w:rsid w:val="00A0510D"/>
    <w:rsid w:val="00A11569"/>
    <w:rsid w:val="00A204BB"/>
    <w:rsid w:val="00A20A67"/>
    <w:rsid w:val="00A231F9"/>
    <w:rsid w:val="00A2466A"/>
    <w:rsid w:val="00A27EE4"/>
    <w:rsid w:val="00A35749"/>
    <w:rsid w:val="00A57976"/>
    <w:rsid w:val="00A600E8"/>
    <w:rsid w:val="00A636B8"/>
    <w:rsid w:val="00A6387B"/>
    <w:rsid w:val="00A8496D"/>
    <w:rsid w:val="00A85D42"/>
    <w:rsid w:val="00A860E3"/>
    <w:rsid w:val="00A87627"/>
    <w:rsid w:val="00A91D4B"/>
    <w:rsid w:val="00A962D4"/>
    <w:rsid w:val="00A9790B"/>
    <w:rsid w:val="00AA2B8A"/>
    <w:rsid w:val="00AB07F4"/>
    <w:rsid w:val="00AC74FB"/>
    <w:rsid w:val="00AD2200"/>
    <w:rsid w:val="00AE5041"/>
    <w:rsid w:val="00AE6AB7"/>
    <w:rsid w:val="00AE7A32"/>
    <w:rsid w:val="00AF1A9A"/>
    <w:rsid w:val="00B162B5"/>
    <w:rsid w:val="00B236AD"/>
    <w:rsid w:val="00B30A26"/>
    <w:rsid w:val="00B37579"/>
    <w:rsid w:val="00B40FFB"/>
    <w:rsid w:val="00B410D1"/>
    <w:rsid w:val="00B4196F"/>
    <w:rsid w:val="00B45392"/>
    <w:rsid w:val="00B45AA4"/>
    <w:rsid w:val="00B52EBE"/>
    <w:rsid w:val="00B55B87"/>
    <w:rsid w:val="00B610A2"/>
    <w:rsid w:val="00B7128A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05E3"/>
    <w:rsid w:val="00C740CF"/>
    <w:rsid w:val="00C8277D"/>
    <w:rsid w:val="00C85F98"/>
    <w:rsid w:val="00C95538"/>
    <w:rsid w:val="00C96567"/>
    <w:rsid w:val="00C97E44"/>
    <w:rsid w:val="00CA6CCD"/>
    <w:rsid w:val="00CB499A"/>
    <w:rsid w:val="00CC50B7"/>
    <w:rsid w:val="00CD3B57"/>
    <w:rsid w:val="00CE2498"/>
    <w:rsid w:val="00CE2D3A"/>
    <w:rsid w:val="00CE36B8"/>
    <w:rsid w:val="00CF0DA9"/>
    <w:rsid w:val="00D02C00"/>
    <w:rsid w:val="00D05749"/>
    <w:rsid w:val="00D12ABD"/>
    <w:rsid w:val="00D16AB9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E06"/>
    <w:rsid w:val="00D87A1E"/>
    <w:rsid w:val="00D922A6"/>
    <w:rsid w:val="00DE39D8"/>
    <w:rsid w:val="00DE5614"/>
    <w:rsid w:val="00DE6C2F"/>
    <w:rsid w:val="00E0263C"/>
    <w:rsid w:val="00E0407E"/>
    <w:rsid w:val="00E04FDF"/>
    <w:rsid w:val="00E150B9"/>
    <w:rsid w:val="00E15F2A"/>
    <w:rsid w:val="00E214F2"/>
    <w:rsid w:val="00E22CB3"/>
    <w:rsid w:val="00E24853"/>
    <w:rsid w:val="00E279E8"/>
    <w:rsid w:val="00E37F45"/>
    <w:rsid w:val="00E579D6"/>
    <w:rsid w:val="00E60864"/>
    <w:rsid w:val="00E648FE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50DB"/>
    <w:rsid w:val="00EE7DA3"/>
    <w:rsid w:val="00EF2727"/>
    <w:rsid w:val="00EF5A24"/>
    <w:rsid w:val="00F1662D"/>
    <w:rsid w:val="00F20C56"/>
    <w:rsid w:val="00F3099C"/>
    <w:rsid w:val="00F30DFC"/>
    <w:rsid w:val="00F33C01"/>
    <w:rsid w:val="00F35F4F"/>
    <w:rsid w:val="00F44465"/>
    <w:rsid w:val="00F50AC5"/>
    <w:rsid w:val="00F55E84"/>
    <w:rsid w:val="00F6025D"/>
    <w:rsid w:val="00F63AA6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0962"/>
  <w15:docId w15:val="{377001A7-CA15-473C-BF37-1D0F2BD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2B6B-81A4-4992-A9D2-DF28C9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USER1</cp:lastModifiedBy>
  <cp:revision>2</cp:revision>
  <dcterms:created xsi:type="dcterms:W3CDTF">2025-08-18T07:32:00Z</dcterms:created>
  <dcterms:modified xsi:type="dcterms:W3CDTF">2025-08-18T07:32:00Z</dcterms:modified>
</cp:coreProperties>
</file>